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7A74" w14:textId="6F618842" w:rsidR="00642C5F" w:rsidRDefault="00642C5F" w:rsidP="00642C5F">
      <w:pPr>
        <w:pStyle w:val="UTWGrund"/>
        <w:ind w:left="142"/>
        <w:rPr>
          <w:rFonts w:ascii="Arial" w:eastAsia="Calibri-Light" w:hAnsi="Arial" w:cs="Calibri-Light"/>
          <w:b/>
          <w:bCs/>
          <w:caps/>
          <w:color w:val="009FE4"/>
          <w:sz w:val="32"/>
          <w:szCs w:val="40"/>
          <w:lang w:bidi="de-DE"/>
        </w:rPr>
      </w:pPr>
      <w:r w:rsidRPr="00642C5F">
        <w:rPr>
          <w:rFonts w:ascii="Arial" w:eastAsia="Calibri-Light" w:hAnsi="Arial" w:cs="Calibri-Light"/>
          <w:b/>
          <w:bCs/>
          <w:caps/>
          <w:color w:val="009FE4"/>
          <w:sz w:val="32"/>
          <w:szCs w:val="40"/>
          <w:lang w:bidi="de-DE"/>
        </w:rPr>
        <w:t>Checkliste</w:t>
      </w:r>
      <w:r>
        <w:rPr>
          <w:rFonts w:ascii="Arial" w:eastAsia="Calibri-Light" w:hAnsi="Arial" w:cs="Calibri-Light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642C5F">
        <w:rPr>
          <w:rFonts w:ascii="Arial" w:eastAsia="Calibri-Light" w:hAnsi="Arial" w:cs="Calibri-Light"/>
          <w:b/>
          <w:bCs/>
          <w:caps/>
          <w:color w:val="009FE4"/>
          <w:sz w:val="32"/>
          <w:szCs w:val="40"/>
          <w:lang w:bidi="de-DE"/>
        </w:rPr>
        <w:t>Stress-Fruehwarnzeichen</w:t>
      </w:r>
    </w:p>
    <w:p w14:paraId="79CFE7F9" w14:textId="38032628" w:rsidR="001815DA" w:rsidRDefault="001815DA" w:rsidP="00D200D8">
      <w:pPr>
        <w:pStyle w:val="UTWGrund"/>
        <w:ind w:left="142"/>
        <w:rPr>
          <w:rFonts w:ascii="Calibri" w:hAnsi="Calibri" w:cs="Calibri"/>
          <w:b/>
          <w:bCs/>
          <w:spacing w:val="-2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58"/>
        <w:gridCol w:w="850"/>
        <w:gridCol w:w="850"/>
      </w:tblGrid>
      <w:tr w:rsidR="00642C5F" w14:paraId="3844BAD3" w14:textId="77777777" w:rsidTr="000743E6">
        <w:trPr>
          <w:trHeight w:val="674"/>
        </w:trPr>
        <w:tc>
          <w:tcPr>
            <w:tcW w:w="5658" w:type="dxa"/>
            <w:tcBorders>
              <w:top w:val="nil"/>
              <w:left w:val="nil"/>
              <w:bottom w:val="nil"/>
            </w:tcBorders>
            <w:shd w:val="clear" w:color="auto" w:fill="BCBEC0"/>
          </w:tcPr>
          <w:p w14:paraId="2F6BF012" w14:textId="77777777" w:rsidR="00642C5F" w:rsidRDefault="00642C5F" w:rsidP="000743E6">
            <w:pPr>
              <w:pStyle w:val="TableParagraph"/>
              <w:spacing w:before="72" w:line="252" w:lineRule="auto"/>
              <w:ind w:left="118" w:right="221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Kennen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Sie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eins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oder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mehrere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>der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pacing w:val="-4"/>
                <w:sz w:val="20"/>
              </w:rPr>
              <w:t xml:space="preserve">folgenden </w:t>
            </w:r>
            <w:r>
              <w:rPr>
                <w:b/>
                <w:color w:val="231F20"/>
                <w:spacing w:val="-2"/>
                <w:sz w:val="20"/>
              </w:rPr>
              <w:t>Stress-Frühwarnzeichen?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BCBEC0"/>
          </w:tcPr>
          <w:p w14:paraId="5AE5AA05" w14:textId="77777777" w:rsidR="00642C5F" w:rsidRDefault="00642C5F" w:rsidP="000743E6">
            <w:pPr>
              <w:pStyle w:val="TableParagraph"/>
              <w:spacing w:before="72"/>
              <w:ind w:left="318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sz w:val="20"/>
              </w:rPr>
              <w:t>Ja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BCBEC0"/>
          </w:tcPr>
          <w:p w14:paraId="37B86699" w14:textId="77777777" w:rsidR="00642C5F" w:rsidRDefault="00642C5F" w:rsidP="000743E6">
            <w:pPr>
              <w:pStyle w:val="TableParagraph"/>
              <w:spacing w:before="72"/>
              <w:ind w:left="259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Nein</w:t>
            </w:r>
          </w:p>
        </w:tc>
      </w:tr>
      <w:tr w:rsidR="00642C5F" w14:paraId="5B4928F5" w14:textId="77777777" w:rsidTr="00E27EF5">
        <w:trPr>
          <w:trHeight w:val="935"/>
        </w:trPr>
        <w:tc>
          <w:tcPr>
            <w:tcW w:w="5658" w:type="dxa"/>
            <w:tcBorders>
              <w:top w:val="nil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3FBFEFD1" w14:textId="77777777" w:rsidR="00642C5F" w:rsidRDefault="00642C5F" w:rsidP="00642C5F">
            <w:pPr>
              <w:pStyle w:val="TableParagraph"/>
              <w:spacing w:before="69" w:line="273" w:lineRule="auto"/>
              <w:ind w:left="311" w:right="135" w:hanging="227"/>
              <w:rPr>
                <w:sz w:val="20"/>
              </w:rPr>
            </w:pPr>
            <w:r>
              <w:rPr>
                <w:color w:val="231F20"/>
                <w:sz w:val="20"/>
              </w:rPr>
              <w:t>1.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Haben Sie Konzentrationsprobleme? Machen Sie plötzlich Fehler? </w:t>
            </w:r>
            <w:r>
              <w:rPr>
                <w:color w:val="231F20"/>
                <w:spacing w:val="-2"/>
                <w:sz w:val="20"/>
              </w:rPr>
              <w:t>Haben sie häufige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erminkonflikte oder vergess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Termine? Haben Sie </w:t>
            </w:r>
            <w:r>
              <w:rPr>
                <w:color w:val="231F20"/>
                <w:sz w:val="20"/>
              </w:rPr>
              <w:t>das Gefühl, dass Sie vergesslicher sind als sonst?</w:t>
            </w:r>
          </w:p>
        </w:tc>
        <w:tc>
          <w:tcPr>
            <w:tcW w:w="850" w:type="dxa"/>
            <w:tcBorders>
              <w:top w:val="nil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  <w:vAlign w:val="center"/>
          </w:tcPr>
          <w:p w14:paraId="1B728EBB" w14:textId="03A00C0A" w:rsidR="00642C5F" w:rsidRDefault="00642C5F" w:rsidP="00642C5F">
            <w:pPr>
              <w:pStyle w:val="TableParagraph"/>
              <w:spacing w:line="360" w:lineRule="auto"/>
              <w:ind w:left="340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10314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  <w:vAlign w:val="center"/>
          </w:tcPr>
          <w:p w14:paraId="176A1235" w14:textId="01A70775" w:rsidR="00642C5F" w:rsidRDefault="00642C5F" w:rsidP="00642C5F">
            <w:pPr>
              <w:pStyle w:val="TableParagraph"/>
              <w:spacing w:line="360" w:lineRule="auto"/>
              <w:ind w:left="340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18495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642C5F" w14:paraId="51D9BC9D" w14:textId="77777777" w:rsidTr="00E27EF5">
        <w:trPr>
          <w:trHeight w:val="677"/>
        </w:trPr>
        <w:tc>
          <w:tcPr>
            <w:tcW w:w="5658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20B53791" w14:textId="77777777" w:rsidR="00642C5F" w:rsidRDefault="00642C5F" w:rsidP="00642C5F">
            <w:pPr>
              <w:pStyle w:val="TableParagraph"/>
              <w:spacing w:before="69" w:line="273" w:lineRule="auto"/>
              <w:ind w:left="311" w:right="135" w:hanging="227"/>
              <w:rPr>
                <w:sz w:val="20"/>
              </w:rPr>
            </w:pPr>
            <w:r>
              <w:rPr>
                <w:color w:val="231F20"/>
                <w:sz w:val="20"/>
              </w:rPr>
              <w:t>2.</w:t>
            </w:r>
            <w:r>
              <w:rPr>
                <w:color w:val="231F20"/>
                <w:spacing w:val="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e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gelmäßi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pfschmerze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d/od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rspannungen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or allem im Bereich von Nacken und Rücken?</w:t>
            </w:r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vAlign w:val="center"/>
          </w:tcPr>
          <w:p w14:paraId="154A1DA4" w14:textId="79B3E801" w:rsidR="00642C5F" w:rsidRDefault="00642C5F" w:rsidP="00642C5F">
            <w:pPr>
              <w:pStyle w:val="TableParagraph"/>
              <w:spacing w:line="360" w:lineRule="auto"/>
              <w:ind w:left="345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8648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vAlign w:val="center"/>
          </w:tcPr>
          <w:p w14:paraId="15C56C55" w14:textId="7C33487F" w:rsidR="00642C5F" w:rsidRDefault="00642C5F" w:rsidP="00642C5F">
            <w:pPr>
              <w:pStyle w:val="TableParagraph"/>
              <w:spacing w:line="360" w:lineRule="auto"/>
              <w:ind w:left="345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3237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642C5F" w14:paraId="69FCAEA6" w14:textId="77777777" w:rsidTr="00E27EF5">
        <w:trPr>
          <w:trHeight w:val="677"/>
        </w:trPr>
        <w:tc>
          <w:tcPr>
            <w:tcW w:w="5658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2925B4AB" w14:textId="77777777" w:rsidR="00642C5F" w:rsidRDefault="00642C5F" w:rsidP="00642C5F">
            <w:pPr>
              <w:pStyle w:val="TableParagraph"/>
              <w:spacing w:before="69" w:line="273" w:lineRule="auto"/>
              <w:ind w:left="311" w:right="135" w:hanging="227"/>
              <w:rPr>
                <w:sz w:val="20"/>
              </w:rPr>
            </w:pPr>
            <w:r>
              <w:rPr>
                <w:color w:val="231F20"/>
                <w:sz w:val="20"/>
              </w:rPr>
              <w:t>3.</w:t>
            </w:r>
            <w:r>
              <w:rPr>
                <w:color w:val="231F20"/>
                <w:spacing w:val="3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äll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hn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chwe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inzuschlafen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eil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ändig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dank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hrem Kopf kreisen oder Sie sich Sorgen machen?</w:t>
            </w:r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  <w:vAlign w:val="center"/>
          </w:tcPr>
          <w:p w14:paraId="1CC5AD61" w14:textId="578E15D5" w:rsidR="00642C5F" w:rsidRDefault="00642C5F" w:rsidP="00642C5F">
            <w:pPr>
              <w:pStyle w:val="TableParagraph"/>
              <w:spacing w:line="360" w:lineRule="auto"/>
              <w:ind w:left="340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17505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  <w:vAlign w:val="center"/>
          </w:tcPr>
          <w:p w14:paraId="1DFC0FF3" w14:textId="33799C27" w:rsidR="00642C5F" w:rsidRDefault="00642C5F" w:rsidP="00642C5F">
            <w:pPr>
              <w:pStyle w:val="TableParagraph"/>
              <w:spacing w:line="360" w:lineRule="auto"/>
              <w:ind w:left="340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5118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642C5F" w14:paraId="10B678BA" w14:textId="77777777" w:rsidTr="00E27EF5">
        <w:trPr>
          <w:trHeight w:val="443"/>
        </w:trPr>
        <w:tc>
          <w:tcPr>
            <w:tcW w:w="5658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1DC4FA30" w14:textId="77777777" w:rsidR="00642C5F" w:rsidRDefault="00642C5F" w:rsidP="00642C5F">
            <w:pPr>
              <w:pStyle w:val="TableParagraph"/>
              <w:spacing w:before="69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4.</w:t>
            </w:r>
            <w:r>
              <w:rPr>
                <w:color w:val="231F20"/>
                <w:spacing w:val="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e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gen-Darm-</w:t>
            </w:r>
            <w:r>
              <w:rPr>
                <w:color w:val="231F20"/>
                <w:spacing w:val="-2"/>
                <w:sz w:val="20"/>
              </w:rPr>
              <w:t>Probleme?</w:t>
            </w:r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vAlign w:val="center"/>
          </w:tcPr>
          <w:p w14:paraId="3836D846" w14:textId="09C0B773" w:rsidR="00642C5F" w:rsidRDefault="00642C5F" w:rsidP="00642C5F">
            <w:pPr>
              <w:pStyle w:val="TableParagraph"/>
              <w:spacing w:line="360" w:lineRule="auto"/>
              <w:ind w:left="345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78864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vAlign w:val="center"/>
          </w:tcPr>
          <w:p w14:paraId="320BFB5A" w14:textId="3AEFA4A4" w:rsidR="00642C5F" w:rsidRDefault="00642C5F" w:rsidP="00642C5F">
            <w:pPr>
              <w:pStyle w:val="TableParagraph"/>
              <w:spacing w:line="360" w:lineRule="auto"/>
              <w:ind w:left="345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1162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642C5F" w14:paraId="6F760836" w14:textId="77777777" w:rsidTr="00E27EF5">
        <w:trPr>
          <w:trHeight w:val="677"/>
        </w:trPr>
        <w:tc>
          <w:tcPr>
            <w:tcW w:w="5658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4342208E" w14:textId="77777777" w:rsidR="00642C5F" w:rsidRDefault="00642C5F" w:rsidP="00642C5F">
            <w:pPr>
              <w:pStyle w:val="TableParagraph"/>
              <w:spacing w:before="69" w:line="273" w:lineRule="auto"/>
              <w:ind w:left="311" w:right="135" w:hanging="227"/>
              <w:rPr>
                <w:sz w:val="20"/>
              </w:rPr>
            </w:pPr>
            <w:r>
              <w:rPr>
                <w:color w:val="231F20"/>
                <w:sz w:val="20"/>
              </w:rPr>
              <w:t>5.</w:t>
            </w:r>
            <w:r>
              <w:rPr>
                <w:color w:val="231F20"/>
                <w:spacing w:val="3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ühle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ch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ausgegliche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d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izbar?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hre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ruflichen oder privaten Situationen schnell aus der Haut?</w:t>
            </w:r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  <w:vAlign w:val="center"/>
          </w:tcPr>
          <w:p w14:paraId="0A024C9B" w14:textId="7BA88595" w:rsidR="00642C5F" w:rsidRDefault="00642C5F" w:rsidP="00642C5F">
            <w:pPr>
              <w:pStyle w:val="TableParagraph"/>
              <w:spacing w:line="360" w:lineRule="auto"/>
              <w:ind w:left="340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6062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  <w:vAlign w:val="center"/>
          </w:tcPr>
          <w:p w14:paraId="10357FD7" w14:textId="1827B342" w:rsidR="00642C5F" w:rsidRDefault="00642C5F" w:rsidP="00642C5F">
            <w:pPr>
              <w:pStyle w:val="TableParagraph"/>
              <w:spacing w:line="360" w:lineRule="auto"/>
              <w:ind w:left="340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5825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642C5F" w14:paraId="72598F09" w14:textId="77777777" w:rsidTr="00E27EF5">
        <w:trPr>
          <w:trHeight w:val="443"/>
        </w:trPr>
        <w:tc>
          <w:tcPr>
            <w:tcW w:w="5658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1E25E6CC" w14:textId="77777777" w:rsidR="00642C5F" w:rsidRDefault="00642C5F" w:rsidP="00642C5F">
            <w:pPr>
              <w:pStyle w:val="TableParagraph"/>
              <w:spacing w:before="69"/>
              <w:ind w:left="8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6.</w:t>
            </w:r>
            <w:r>
              <w:rPr>
                <w:color w:val="231F20"/>
                <w:spacing w:val="4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abe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i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autproblem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z.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B.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ckel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usteln,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rocken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Haut)?</w:t>
            </w:r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vAlign w:val="center"/>
          </w:tcPr>
          <w:p w14:paraId="275B2B26" w14:textId="21BE67C2" w:rsidR="00642C5F" w:rsidRDefault="00642C5F" w:rsidP="00642C5F">
            <w:pPr>
              <w:pStyle w:val="TableParagraph"/>
              <w:spacing w:line="360" w:lineRule="auto"/>
              <w:ind w:left="345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11424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vAlign w:val="center"/>
          </w:tcPr>
          <w:p w14:paraId="77FAFA19" w14:textId="2A5D8850" w:rsidR="00642C5F" w:rsidRDefault="00642C5F" w:rsidP="00642C5F">
            <w:pPr>
              <w:pStyle w:val="TableParagraph"/>
              <w:spacing w:line="360" w:lineRule="auto"/>
              <w:ind w:left="345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81738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</w:tbl>
    <w:p w14:paraId="56BF23A6" w14:textId="330A133B" w:rsidR="00821B51" w:rsidRPr="009F2539" w:rsidRDefault="00821B51" w:rsidP="00DA56E6">
      <w:pPr>
        <w:spacing w:before="120" w:line="202" w:lineRule="auto"/>
        <w:ind w:left="102" w:right="102"/>
        <w:rPr>
          <w:rFonts w:ascii="Calibri"/>
          <w:sz w:val="16"/>
        </w:rPr>
      </w:pPr>
    </w:p>
    <w:sectPr w:rsidR="00821B51" w:rsidRPr="009F2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7712" w14:textId="77777777" w:rsidR="007D5238" w:rsidRDefault="007D5238" w:rsidP="0024604F">
      <w:r>
        <w:separator/>
      </w:r>
    </w:p>
  </w:endnote>
  <w:endnote w:type="continuationSeparator" w:id="0">
    <w:p w14:paraId="7860D9B2" w14:textId="77777777" w:rsidR="007D5238" w:rsidRDefault="007D5238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3939" w14:textId="77777777" w:rsidR="008E4191" w:rsidRDefault="008E4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C14" w14:textId="36171125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8E4191">
      <w:rPr>
        <w:rFonts w:asciiTheme="majorHAnsi" w:hAnsiTheme="majorHAnsi" w:cstheme="majorHAnsi"/>
        <w:sz w:val="18"/>
        <w:lang w:bidi="de-DE"/>
      </w:rPr>
      <w:t>2023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3075" w14:textId="77777777" w:rsidR="008E4191" w:rsidRDefault="008E4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FE41" w14:textId="77777777" w:rsidR="007D5238" w:rsidRDefault="007D5238" w:rsidP="0024604F">
      <w:r>
        <w:separator/>
      </w:r>
    </w:p>
  </w:footnote>
  <w:footnote w:type="continuationSeparator" w:id="0">
    <w:p w14:paraId="5429E48E" w14:textId="77777777" w:rsidR="007D5238" w:rsidRDefault="007D5238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EFAA" w14:textId="77777777" w:rsidR="008E4191" w:rsidRDefault="008E4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FA6" w14:textId="77777777" w:rsidR="008E4191" w:rsidRDefault="008E4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1217BB"/>
    <w:rsid w:val="001815DA"/>
    <w:rsid w:val="001C4B71"/>
    <w:rsid w:val="001D31B5"/>
    <w:rsid w:val="001E6365"/>
    <w:rsid w:val="0024604F"/>
    <w:rsid w:val="00324C60"/>
    <w:rsid w:val="00357E28"/>
    <w:rsid w:val="003860A5"/>
    <w:rsid w:val="003F737C"/>
    <w:rsid w:val="00433C88"/>
    <w:rsid w:val="004B27EB"/>
    <w:rsid w:val="00642C5F"/>
    <w:rsid w:val="007B7114"/>
    <w:rsid w:val="007D5238"/>
    <w:rsid w:val="007E1048"/>
    <w:rsid w:val="00821B51"/>
    <w:rsid w:val="008A13F6"/>
    <w:rsid w:val="008E4191"/>
    <w:rsid w:val="009E66C3"/>
    <w:rsid w:val="009F2539"/>
    <w:rsid w:val="00B94A7D"/>
    <w:rsid w:val="00BC66CB"/>
    <w:rsid w:val="00BD233E"/>
    <w:rsid w:val="00C377EB"/>
    <w:rsid w:val="00C53075"/>
    <w:rsid w:val="00CF3623"/>
    <w:rsid w:val="00D05E13"/>
    <w:rsid w:val="00D200D8"/>
    <w:rsid w:val="00D223E3"/>
    <w:rsid w:val="00D97FCA"/>
    <w:rsid w:val="00DA56E6"/>
    <w:rsid w:val="00DC1EA0"/>
    <w:rsid w:val="00DE3F53"/>
    <w:rsid w:val="00E24C03"/>
    <w:rsid w:val="00E32339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Uta Otterbach</cp:lastModifiedBy>
  <cp:revision>23</cp:revision>
  <dcterms:created xsi:type="dcterms:W3CDTF">2022-08-10T20:34:00Z</dcterms:created>
  <dcterms:modified xsi:type="dcterms:W3CDTF">2023-10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